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ED9B1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C1536D" w:rsidRDefault="00C1536D" w:rsidP="005454AA">
      <w:pPr>
        <w:jc w:val="center"/>
        <w:rPr>
          <w:b/>
          <w:sz w:val="32"/>
          <w:szCs w:val="32"/>
          <w:lang w:val="ru-RU"/>
        </w:rPr>
      </w:pPr>
    </w:p>
    <w:p w:rsidR="00C1536D" w:rsidRPr="006760C1" w:rsidRDefault="00C1536D" w:rsidP="005454A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C1536D">
        <w:rPr>
          <w:b/>
          <w:sz w:val="32"/>
          <w:szCs w:val="32"/>
          <w:lang w:val="ru-RU"/>
        </w:rPr>
        <w:t>РД-07-52/04.08.2025</w:t>
      </w:r>
      <w:r>
        <w:rPr>
          <w:b/>
          <w:sz w:val="32"/>
          <w:szCs w:val="32"/>
          <w:lang w:val="ru-RU"/>
        </w:rPr>
        <w:t xml:space="preserve"> г.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5D43D0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3674EC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Pr="00AB7A5B">
        <w:rPr>
          <w:b/>
          <w:color w:val="171717"/>
        </w:rPr>
        <w:t>Бориловец</w:t>
      </w:r>
      <w:r w:rsidRPr="00AA5B33">
        <w:rPr>
          <w:b/>
          <w:color w:val="171717"/>
        </w:rPr>
        <w:t>,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454AA" w:rsidP="005454AA">
      <w:pPr>
        <w:jc w:val="both"/>
        <w:rPr>
          <w:color w:val="FF0000"/>
        </w:rPr>
      </w:pPr>
      <w:r w:rsidRPr="0062301E">
        <w:t xml:space="preserve">1. </w:t>
      </w:r>
      <w:r w:rsidR="002E4545">
        <w:t xml:space="preserve">Бойко </w:t>
      </w:r>
      <w:proofErr w:type="spellStart"/>
      <w:r w:rsidR="002E4545">
        <w:t>Бързийски</w:t>
      </w:r>
      <w:proofErr w:type="spellEnd"/>
      <w:r w:rsidR="002E4545">
        <w:rPr>
          <w:color w:val="171717"/>
        </w:rPr>
        <w:t xml:space="preserve"> </w:t>
      </w:r>
      <w:r w:rsidRPr="00AA5B33">
        <w:rPr>
          <w:color w:val="171717"/>
        </w:rPr>
        <w:t>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Людмил Атанасов 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</w:t>
      </w:r>
      <w:r w:rsidRPr="00935A3A">
        <w:t xml:space="preserve">. Красимир Ванков </w:t>
      </w:r>
      <w:r w:rsidRPr="00AA5B33">
        <w:rPr>
          <w:color w:val="171717"/>
        </w:rPr>
        <w:t>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>
        <w:rPr>
          <w:color w:val="171717"/>
          <w:lang w:val="ru-RU"/>
        </w:rPr>
        <w:t>202</w:t>
      </w:r>
      <w:r w:rsidR="005F476E">
        <w:rPr>
          <w:color w:val="171717"/>
          <w:lang w:val="ru-RU"/>
        </w:rPr>
        <w:t>5</w:t>
      </w:r>
      <w:r w:rsidRPr="00AA5B33">
        <w:rPr>
          <w:color w:val="171717"/>
          <w:lang w:val="ru-RU"/>
        </w:rPr>
        <w:t>/202</w:t>
      </w:r>
      <w:r w:rsidR="005F476E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 xml:space="preserve">Контрол по изпълнението на настоящата заповед възлагам на </w:t>
      </w:r>
      <w:r w:rsidR="00AD5BCA">
        <w:t>Васил Василев</w:t>
      </w:r>
      <w:r w:rsidRPr="00D469C5">
        <w:t xml:space="preserve"> –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C1536D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2E4545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454AA"/>
    <w:rsid w:val="00557522"/>
    <w:rsid w:val="005A505F"/>
    <w:rsid w:val="005D43D0"/>
    <w:rsid w:val="005F476E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35A3A"/>
    <w:rsid w:val="009A2AB1"/>
    <w:rsid w:val="00A32BB7"/>
    <w:rsid w:val="00AA5370"/>
    <w:rsid w:val="00AA5952"/>
    <w:rsid w:val="00AA64F9"/>
    <w:rsid w:val="00AB0BAD"/>
    <w:rsid w:val="00AD5BCA"/>
    <w:rsid w:val="00B123F0"/>
    <w:rsid w:val="00BA79BA"/>
    <w:rsid w:val="00C1536D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932580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738E-50F8-4292-B7A6-62CA9E8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0</cp:revision>
  <cp:lastPrinted>2022-06-14T10:06:00Z</cp:lastPrinted>
  <dcterms:created xsi:type="dcterms:W3CDTF">2022-06-14T10:01:00Z</dcterms:created>
  <dcterms:modified xsi:type="dcterms:W3CDTF">2025-08-04T14:07:00Z</dcterms:modified>
</cp:coreProperties>
</file>